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2455E2C4">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2455E2C4">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2455E2C4">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39E44656" w:rsidR="00AE7FC4" w:rsidRDefault="2C45D937">
            <w:r>
              <w:t>7 – 10 klasse</w:t>
            </w:r>
          </w:p>
        </w:tc>
      </w:tr>
      <w:tr w:rsidR="00F63DD7" w14:paraId="481588F3" w14:textId="77777777" w:rsidTr="2455E2C4">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5A4F9BB3" w:rsidR="00AE7FC4" w:rsidRDefault="2C45D937">
            <w:r>
              <w:t>1 dag</w:t>
            </w:r>
          </w:p>
        </w:tc>
      </w:tr>
      <w:tr w:rsidR="00F63DD7" w14:paraId="490AF302" w14:textId="77777777" w:rsidTr="2455E2C4">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4DDBF7DE" w:rsidR="00AE7FC4" w:rsidRDefault="00A64F07">
            <w:r>
              <w:t>Fuglehus</w:t>
            </w:r>
          </w:p>
        </w:tc>
      </w:tr>
      <w:tr w:rsidR="00F63DD7" w14:paraId="2E9AF96E" w14:textId="77777777" w:rsidTr="2455E2C4">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2455E2C4">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2455E2C4">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46B9F55C" w:rsidR="00AE7FC4" w:rsidRDefault="00406943">
            <w:r>
              <w:t>Tømrer</w:t>
            </w:r>
          </w:p>
        </w:tc>
      </w:tr>
      <w:tr w:rsidR="00F63DD7" w14:paraId="1ACCB93B" w14:textId="77777777" w:rsidTr="2455E2C4">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2455E2C4">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093F45FD" w:rsidR="00AE7FC4" w:rsidRPr="00AE7FC4" w:rsidRDefault="2C45D937" w:rsidP="00AE7FC4">
            <w:r>
              <w:t>Let</w:t>
            </w:r>
          </w:p>
        </w:tc>
      </w:tr>
      <w:tr w:rsidR="00F63DD7" w:rsidRPr="00AE7FC4" w14:paraId="717E2F4D" w14:textId="77777777" w:rsidTr="2455E2C4">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2455E2C4">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2455E2C4">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2F61D07D" w14:textId="3B88A43C" w:rsidR="00A64F07" w:rsidRDefault="00A64F07" w:rsidP="00A64F07">
            <w:r>
              <w:t>Hammer</w:t>
            </w:r>
          </w:p>
          <w:p w14:paraId="56881A15" w14:textId="77777777" w:rsidR="00A64F07" w:rsidRDefault="00A64F07" w:rsidP="00A64F07">
            <w:r>
              <w:t>Sav</w:t>
            </w:r>
          </w:p>
          <w:p w14:paraId="25FE6A6B" w14:textId="77777777" w:rsidR="00A64F07" w:rsidRDefault="00A64F07" w:rsidP="00A64F07">
            <w:r>
              <w:t>Målebånd</w:t>
            </w:r>
          </w:p>
          <w:p w14:paraId="62BC8031" w14:textId="2AFF2207" w:rsidR="00A64F07" w:rsidRDefault="00A64F07" w:rsidP="00A64F07">
            <w:r>
              <w:t xml:space="preserve">Pen </w:t>
            </w:r>
          </w:p>
          <w:p w14:paraId="267D35FC" w14:textId="18C92A5B" w:rsidR="00A64F07" w:rsidRDefault="00A64F07" w:rsidP="00A64F07">
            <w:r>
              <w:t>Skruetrækker</w:t>
            </w:r>
          </w:p>
          <w:p w14:paraId="22A98A7E" w14:textId="11DC18D2" w:rsidR="00A64F07" w:rsidRDefault="2455E2C4" w:rsidP="00A64F07">
            <w:r>
              <w:t>Bor</w:t>
            </w:r>
          </w:p>
          <w:p w14:paraId="7ABFBAFA" w14:textId="0AC0D49F" w:rsidR="00AE7FC4" w:rsidRDefault="00A25541" w:rsidP="00A25541">
            <w:r w:rsidRPr="007E0E0A">
              <w:t xml:space="preserve">Personligt </w:t>
            </w:r>
            <w:r w:rsidR="006570A3">
              <w:t>sikkerhedsudstyr</w:t>
            </w:r>
            <w:r w:rsidRPr="007E0E0A">
              <w:t xml:space="preserve">: </w:t>
            </w:r>
            <w:r>
              <w:br/>
            </w:r>
            <w:r w:rsidR="00406943">
              <w:t>Sikkerhedssko</w:t>
            </w:r>
            <w:r>
              <w:br/>
              <w:t>Støvmaske</w:t>
            </w:r>
            <w:r w:rsidRPr="007E0E0A">
              <w:t xml:space="preserve"> </w:t>
            </w:r>
          </w:p>
          <w:p w14:paraId="541981F7" w14:textId="73C6FD33" w:rsidR="005E1785" w:rsidRDefault="005E1785" w:rsidP="00A25541">
            <w:r>
              <w:t>Beskyttelsesbriller</w:t>
            </w:r>
          </w:p>
        </w:tc>
      </w:tr>
      <w:tr w:rsidR="00581913" w:rsidRPr="00F63DD7" w14:paraId="6D2A72BB" w14:textId="77777777" w:rsidTr="2455E2C4">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2887CA59" w14:textId="6E67C688" w:rsidR="00A64F07" w:rsidRDefault="00A64F07" w:rsidP="00A64F07">
            <w:r>
              <w:t>Efterbehandling søm</w:t>
            </w:r>
          </w:p>
          <w:p w14:paraId="1D17EEF2" w14:textId="7443D6AB" w:rsidR="00A64F07" w:rsidRDefault="2455E2C4" w:rsidP="00A64F07">
            <w:r>
              <w:t>3/8 " (11,43 cm) Krydsfiner</w:t>
            </w:r>
          </w:p>
          <w:p w14:paraId="58D53B8C" w14:textId="5B988C2E" w:rsidR="00A64F07" w:rsidRDefault="00A64F07" w:rsidP="00A64F07">
            <w:r>
              <w:t>wire</w:t>
            </w:r>
          </w:p>
          <w:p w14:paraId="32FEEB7E" w14:textId="075A3FA8" w:rsidR="00FB7ADC" w:rsidRPr="00F63DD7" w:rsidRDefault="00A64F07" w:rsidP="00A64F07">
            <w:r>
              <w:t>Brede hovedskruer</w:t>
            </w:r>
          </w:p>
        </w:tc>
      </w:tr>
      <w:tr w:rsidR="00581913" w:rsidRPr="00602410" w14:paraId="1825568D" w14:textId="77777777" w:rsidTr="2455E2C4">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2455E2C4">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2455E2C4">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2455E2C4">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7B088D98" w:rsidR="00A74735" w:rsidRPr="006B2C5A" w:rsidRDefault="5A9EEF33" w:rsidP="006B2C5A">
            <w:r>
              <w:t>Værktøjslære.</w:t>
            </w:r>
          </w:p>
        </w:tc>
      </w:tr>
      <w:tr w:rsidR="00F63DD7" w:rsidRPr="006B2C5A" w14:paraId="04982060" w14:textId="77777777" w:rsidTr="2455E2C4">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63A5155C" w14:textId="77777777" w:rsidR="00B86E10" w:rsidRDefault="00A64F07" w:rsidP="00B86E10">
            <w:pPr>
              <w:pStyle w:val="Listeafsnit"/>
              <w:ind w:left="0"/>
            </w:pPr>
            <w:r>
              <w:rPr>
                <w:noProof/>
              </w:rPr>
              <w:drawing>
                <wp:inline distT="0" distB="0" distL="0" distR="0" wp14:anchorId="50F5B443" wp14:editId="7BDD2CF6">
                  <wp:extent cx="3634740" cy="3634740"/>
                  <wp:effectExtent l="0" t="0" r="3810" b="3810"/>
                  <wp:docPr id="1986564107" name="Billede 59" descr="https://cdn.instructables.com/F46/2NLK/IOVRA329/F462NLKIOVRA329.LARGE.jpg?auto=webp&amp;frame=1&amp;width=700&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8">
                            <a:extLst>
                              <a:ext uri="{28A0092B-C50C-407E-A947-70E740481C1C}">
                                <a14:useLocalDpi xmlns:a14="http://schemas.microsoft.com/office/drawing/2010/main" val="0"/>
                              </a:ext>
                            </a:extLst>
                          </a:blip>
                          <a:stretch>
                            <a:fillRect/>
                          </a:stretch>
                        </pic:blipFill>
                        <pic:spPr>
                          <a:xfrm>
                            <a:off x="0" y="0"/>
                            <a:ext cx="3634922" cy="3634922"/>
                          </a:xfrm>
                          <a:prstGeom prst="rect">
                            <a:avLst/>
                          </a:prstGeom>
                        </pic:spPr>
                      </pic:pic>
                    </a:graphicData>
                  </a:graphic>
                </wp:inline>
              </w:drawing>
            </w:r>
          </w:p>
          <w:p w14:paraId="32257838" w14:textId="77777777" w:rsidR="00A64F07" w:rsidRDefault="00A64F07" w:rsidP="00B86E10">
            <w:pPr>
              <w:pStyle w:val="Listeafsnit"/>
              <w:ind w:left="0"/>
            </w:pPr>
          </w:p>
          <w:p w14:paraId="153BFBFB" w14:textId="7D0248F1" w:rsidR="00A64F07" w:rsidRDefault="00A64F07" w:rsidP="00A64F07">
            <w:pPr>
              <w:pStyle w:val="Listeafsnit"/>
              <w:numPr>
                <w:ilvl w:val="0"/>
                <w:numId w:val="15"/>
              </w:numPr>
              <w:ind w:left="357" w:hanging="357"/>
              <w:rPr>
                <w:b/>
              </w:rPr>
            </w:pPr>
            <w:r>
              <w:rPr>
                <w:b/>
              </w:rPr>
              <w:t>Sav guide</w:t>
            </w:r>
          </w:p>
          <w:p w14:paraId="5BB53A96" w14:textId="4E854717" w:rsidR="00A64F07" w:rsidRPr="00A64F07" w:rsidRDefault="00A64F07" w:rsidP="2455E2C4">
            <w:pPr>
              <w:rPr>
                <w:b/>
                <w:bCs/>
              </w:rPr>
            </w:pPr>
            <w:r>
              <w:rPr>
                <w:noProof/>
              </w:rPr>
              <w:drawing>
                <wp:inline distT="0" distB="0" distL="0" distR="0" wp14:anchorId="6A101670" wp14:editId="508C712F">
                  <wp:extent cx="3634740" cy="3634740"/>
                  <wp:effectExtent l="0" t="0" r="3810" b="3810"/>
                  <wp:docPr id="251713801" name="Billede 60" descr="Picture of Your Cut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0"/>
                          <pic:cNvPicPr/>
                        </pic:nvPicPr>
                        <pic:blipFill>
                          <a:blip r:embed="rId9">
                            <a:extLst>
                              <a:ext uri="{28A0092B-C50C-407E-A947-70E740481C1C}">
                                <a14:useLocalDpi xmlns:a14="http://schemas.microsoft.com/office/drawing/2010/main" val="0"/>
                              </a:ext>
                            </a:extLst>
                          </a:blip>
                          <a:stretch>
                            <a:fillRect/>
                          </a:stretch>
                        </pic:blipFill>
                        <pic:spPr>
                          <a:xfrm>
                            <a:off x="0" y="0"/>
                            <a:ext cx="3635090" cy="3635090"/>
                          </a:xfrm>
                          <a:prstGeom prst="rect">
                            <a:avLst/>
                          </a:prstGeom>
                        </pic:spPr>
                      </pic:pic>
                    </a:graphicData>
                  </a:graphic>
                </wp:inline>
              </w:drawing>
            </w:r>
          </w:p>
          <w:p w14:paraId="1A9C14BA" w14:textId="77777777" w:rsidR="00A64F07" w:rsidRDefault="00A64F07" w:rsidP="2455E2C4">
            <w:pPr>
              <w:rPr>
                <w:b/>
                <w:bCs/>
              </w:rPr>
            </w:pPr>
            <w:r>
              <w:rPr>
                <w:noProof/>
              </w:rPr>
              <w:lastRenderedPageBreak/>
              <w:drawing>
                <wp:inline distT="0" distB="0" distL="0" distR="0" wp14:anchorId="0D7D969E" wp14:editId="61252109">
                  <wp:extent cx="3634740" cy="3634740"/>
                  <wp:effectExtent l="0" t="0" r="3810" b="3810"/>
                  <wp:docPr id="61" name="Billede 61" descr="Picture of Your Cut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of Your Cutting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634869" cy="3634869"/>
                          </a:xfrm>
                          <a:prstGeom prst="rect">
                            <a:avLst/>
                          </a:prstGeom>
                          <a:noFill/>
                          <a:ln>
                            <a:noFill/>
                          </a:ln>
                        </pic:spPr>
                      </pic:pic>
                    </a:graphicData>
                  </a:graphic>
                </wp:inline>
              </w:drawing>
            </w:r>
          </w:p>
          <w:p w14:paraId="0A2CF631" w14:textId="77777777" w:rsidR="00A64F07" w:rsidRDefault="00A64F07" w:rsidP="00A64F07">
            <w:pPr>
              <w:rPr>
                <w:b/>
              </w:rPr>
            </w:pPr>
          </w:p>
          <w:p w14:paraId="717662F2" w14:textId="77777777" w:rsidR="00A64F07" w:rsidRPr="00A64F07" w:rsidRDefault="00A64F07" w:rsidP="00A64F07">
            <w:r w:rsidRPr="00A64F07">
              <w:t>Der er 7 stykker til dette fuglehus: gulvet, væggene (4 stykker) og taget (2 stykker).</w:t>
            </w:r>
          </w:p>
          <w:p w14:paraId="65BED74C" w14:textId="77777777" w:rsidR="00A64F07" w:rsidRPr="00A64F07" w:rsidRDefault="00A64F07" w:rsidP="00A64F07"/>
          <w:p w14:paraId="65566256" w14:textId="77777777" w:rsidR="00A64F07" w:rsidRPr="00A64F07" w:rsidRDefault="00A64F07" w:rsidP="00A64F07">
            <w:r w:rsidRPr="00A64F07">
              <w:t>Klip dimensioner som skrevet:</w:t>
            </w:r>
          </w:p>
          <w:p w14:paraId="3E077461" w14:textId="77777777" w:rsidR="00A64F07" w:rsidRPr="00A64F07" w:rsidRDefault="00A64F07" w:rsidP="00A64F07"/>
          <w:p w14:paraId="3F087FBC" w14:textId="4FD00DC2" w:rsidR="00A64F07" w:rsidRPr="00A64F07" w:rsidRDefault="2455E2C4" w:rsidP="00A64F07">
            <w:r>
              <w:t xml:space="preserve">Bunden (# 1) 4 "x 4" (10,16 x 10,16 cm) </w:t>
            </w:r>
          </w:p>
          <w:p w14:paraId="4419289D" w14:textId="77777777" w:rsidR="00A64F07" w:rsidRPr="00A64F07" w:rsidRDefault="00A64F07" w:rsidP="00A64F07"/>
          <w:p w14:paraId="1437D64C" w14:textId="68A04E2A" w:rsidR="00A64F07" w:rsidRPr="00A64F07" w:rsidRDefault="2455E2C4" w:rsidP="00A64F07">
            <w:r>
              <w:t>Sidevægge (# 2 &amp; 3) 4 "x 8" (10,16 x 20,32 cm)</w:t>
            </w:r>
          </w:p>
          <w:p w14:paraId="3D24CB1F" w14:textId="77777777" w:rsidR="00A64F07" w:rsidRPr="00A64F07" w:rsidRDefault="00A64F07" w:rsidP="00A64F07"/>
          <w:p w14:paraId="47912FDD" w14:textId="6A1D96CD" w:rsidR="00A64F07" w:rsidRPr="00A64F07" w:rsidRDefault="2455E2C4" w:rsidP="00A64F07">
            <w:r>
              <w:t>Tag side til venstre (# 6) 4 3/8 "X 6" (11,112 x 15,24 cm)</w:t>
            </w:r>
          </w:p>
          <w:p w14:paraId="27E615B1" w14:textId="77777777" w:rsidR="00A64F07" w:rsidRPr="00A64F07" w:rsidRDefault="00A64F07" w:rsidP="00A64F07"/>
          <w:p w14:paraId="40DAEA10" w14:textId="450E26B5" w:rsidR="00A64F07" w:rsidRPr="00A64F07" w:rsidRDefault="2455E2C4" w:rsidP="00A64F07">
            <w:r>
              <w:t>Højre side på side (# 7) 4 3/4 "X 6" (11,112 x 15,24 cm)</w:t>
            </w:r>
          </w:p>
          <w:p w14:paraId="29523B96" w14:textId="77777777" w:rsidR="00A64F07" w:rsidRPr="00A64F07" w:rsidRDefault="00A64F07" w:rsidP="00A64F07"/>
          <w:p w14:paraId="3F0C313C" w14:textId="77777777" w:rsidR="00A64F07" w:rsidRDefault="00A64F07" w:rsidP="00A64F07">
            <w:r w:rsidRPr="00A64F07">
              <w:t>Front &amp; Back (# 4 &amp; 5) vist i næste trin</w:t>
            </w:r>
          </w:p>
          <w:p w14:paraId="41560086" w14:textId="77777777" w:rsidR="00A64F07" w:rsidRDefault="00A64F07" w:rsidP="2455E2C4">
            <w:pPr>
              <w:rPr>
                <w:b/>
                <w:bCs/>
              </w:rPr>
            </w:pPr>
          </w:p>
          <w:p w14:paraId="6B7AC067" w14:textId="571DBA36" w:rsidR="2455E2C4" w:rsidRDefault="2455E2C4" w:rsidP="2455E2C4">
            <w:pPr>
              <w:rPr>
                <w:b/>
                <w:bCs/>
              </w:rPr>
            </w:pPr>
          </w:p>
          <w:p w14:paraId="1918BAA5" w14:textId="43EF6162" w:rsidR="2455E2C4" w:rsidRDefault="2455E2C4" w:rsidP="2455E2C4">
            <w:pPr>
              <w:rPr>
                <w:b/>
                <w:bCs/>
              </w:rPr>
            </w:pPr>
          </w:p>
          <w:p w14:paraId="5177D859" w14:textId="7DB3AFCF" w:rsidR="00D65BCC" w:rsidRDefault="00D65BCC" w:rsidP="2455E2C4">
            <w:pPr>
              <w:rPr>
                <w:b/>
                <w:bCs/>
              </w:rPr>
            </w:pPr>
          </w:p>
          <w:p w14:paraId="716CA476" w14:textId="6FEE4444" w:rsidR="00D65BCC" w:rsidRDefault="00D65BCC" w:rsidP="2455E2C4">
            <w:pPr>
              <w:rPr>
                <w:b/>
                <w:bCs/>
              </w:rPr>
            </w:pPr>
          </w:p>
          <w:p w14:paraId="22BDD938" w14:textId="6842FE33" w:rsidR="00D65BCC" w:rsidRDefault="00D65BCC" w:rsidP="2455E2C4">
            <w:pPr>
              <w:rPr>
                <w:b/>
                <w:bCs/>
              </w:rPr>
            </w:pPr>
          </w:p>
          <w:p w14:paraId="6D1EE7F4" w14:textId="55B57E64" w:rsidR="00D65BCC" w:rsidRDefault="00D65BCC" w:rsidP="2455E2C4">
            <w:pPr>
              <w:rPr>
                <w:b/>
                <w:bCs/>
              </w:rPr>
            </w:pPr>
          </w:p>
          <w:p w14:paraId="2EBE9AD2" w14:textId="6146319E" w:rsidR="00D65BCC" w:rsidRDefault="00D65BCC" w:rsidP="2455E2C4">
            <w:pPr>
              <w:rPr>
                <w:b/>
                <w:bCs/>
              </w:rPr>
            </w:pPr>
          </w:p>
          <w:p w14:paraId="5CEA779A" w14:textId="29FB3CCB" w:rsidR="00D65BCC" w:rsidRDefault="00D65BCC" w:rsidP="2455E2C4">
            <w:pPr>
              <w:rPr>
                <w:b/>
                <w:bCs/>
              </w:rPr>
            </w:pPr>
          </w:p>
          <w:p w14:paraId="2657F62A" w14:textId="178B6880" w:rsidR="00D65BCC" w:rsidRDefault="00D65BCC" w:rsidP="2455E2C4">
            <w:pPr>
              <w:rPr>
                <w:b/>
                <w:bCs/>
              </w:rPr>
            </w:pPr>
          </w:p>
          <w:p w14:paraId="5A34B5AA" w14:textId="332A1952" w:rsidR="00D65BCC" w:rsidRDefault="00D65BCC" w:rsidP="2455E2C4">
            <w:pPr>
              <w:rPr>
                <w:b/>
                <w:bCs/>
              </w:rPr>
            </w:pPr>
          </w:p>
          <w:p w14:paraId="711A1B1B" w14:textId="118EBD1E" w:rsidR="00D65BCC" w:rsidRDefault="00D65BCC" w:rsidP="2455E2C4">
            <w:pPr>
              <w:rPr>
                <w:b/>
                <w:bCs/>
              </w:rPr>
            </w:pPr>
          </w:p>
          <w:p w14:paraId="2BF9E75D" w14:textId="2D2DAEDB" w:rsidR="00D65BCC" w:rsidRDefault="00D65BCC" w:rsidP="2455E2C4">
            <w:pPr>
              <w:rPr>
                <w:b/>
                <w:bCs/>
              </w:rPr>
            </w:pPr>
          </w:p>
          <w:p w14:paraId="4C99D9C1" w14:textId="4543A4EB" w:rsidR="00D65BCC" w:rsidRDefault="00D65BCC" w:rsidP="2455E2C4">
            <w:pPr>
              <w:rPr>
                <w:b/>
                <w:bCs/>
              </w:rPr>
            </w:pPr>
          </w:p>
          <w:p w14:paraId="4F1AA31D" w14:textId="77777777" w:rsidR="00D65BCC" w:rsidRDefault="00D65BCC" w:rsidP="2455E2C4">
            <w:pPr>
              <w:rPr>
                <w:b/>
                <w:bCs/>
              </w:rPr>
            </w:pPr>
          </w:p>
          <w:p w14:paraId="7F6A364B" w14:textId="317E10BA" w:rsidR="00A64F07" w:rsidRDefault="00A64F07" w:rsidP="00A64F07">
            <w:pPr>
              <w:pStyle w:val="Listeafsnit"/>
              <w:numPr>
                <w:ilvl w:val="0"/>
                <w:numId w:val="15"/>
              </w:numPr>
              <w:ind w:left="357" w:hanging="357"/>
              <w:rPr>
                <w:b/>
              </w:rPr>
            </w:pPr>
            <w:r w:rsidRPr="00A64F07">
              <w:rPr>
                <w:b/>
              </w:rPr>
              <w:t>Fremstilling af for- og bagside</w:t>
            </w:r>
          </w:p>
          <w:p w14:paraId="4C54837D" w14:textId="21B1BED9" w:rsidR="00A64F07" w:rsidRDefault="00A64F07" w:rsidP="2455E2C4">
            <w:pPr>
              <w:rPr>
                <w:b/>
                <w:bCs/>
              </w:rPr>
            </w:pPr>
            <w:r>
              <w:rPr>
                <w:noProof/>
              </w:rPr>
              <w:drawing>
                <wp:inline distT="0" distB="0" distL="0" distR="0" wp14:anchorId="668178B4" wp14:editId="78AEDBFF">
                  <wp:extent cx="3634740" cy="3634740"/>
                  <wp:effectExtent l="0" t="0" r="3810" b="3810"/>
                  <wp:docPr id="261471550" name="Billede 62" descr="https://cdn.instructables.com/FPR/XQ7P/IOVRA272/FPRXQ7PIOVRA27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996" cy="3634996"/>
                          </a:xfrm>
                          <a:prstGeom prst="rect">
                            <a:avLst/>
                          </a:prstGeom>
                        </pic:spPr>
                      </pic:pic>
                    </a:graphicData>
                  </a:graphic>
                </wp:inline>
              </w:drawing>
            </w:r>
          </w:p>
          <w:p w14:paraId="3AF35204" w14:textId="77777777" w:rsidR="00A64F07" w:rsidRPr="00A64F07" w:rsidRDefault="00A64F07" w:rsidP="00A64F07">
            <w:pPr>
              <w:rPr>
                <w:b/>
              </w:rPr>
            </w:pPr>
          </w:p>
          <w:p w14:paraId="03CD8FC7" w14:textId="6804E75C" w:rsidR="00A64F07" w:rsidRPr="00A64F07" w:rsidRDefault="2455E2C4" w:rsidP="00A64F07">
            <w:r>
              <w:t>Den forreste og bageste del af fuglehuset overlapper siderne, og gør derfor fronten og bagsiden 4 3/4 " (11,112 cm) bred. Skær din krydsfiner til 4 3/4" x 10 3/8 " (11,112 x 26,352 cm). På den ene side af krydsfinererne markerer du midten af brættet. (2 3/8 ") (6,032 cm)</w:t>
            </w:r>
          </w:p>
          <w:p w14:paraId="00117E3E" w14:textId="450B745B" w:rsidR="00A64F07" w:rsidRDefault="00A64F07" w:rsidP="2455E2C4">
            <w:pPr>
              <w:rPr>
                <w:b/>
                <w:bCs/>
              </w:rPr>
            </w:pPr>
            <w:r>
              <w:rPr>
                <w:noProof/>
              </w:rPr>
              <w:lastRenderedPageBreak/>
              <w:drawing>
                <wp:inline distT="0" distB="0" distL="0" distR="0" wp14:anchorId="1ABCA056" wp14:editId="3726C472">
                  <wp:extent cx="3611880" cy="3611880"/>
                  <wp:effectExtent l="0" t="0" r="7620" b="7620"/>
                  <wp:docPr id="748608372" name="Billede 63" descr="https://cdn.instructables.com/FHW/D3TT/IOVRA29Q/FHWD3TTIOVRA29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179" cy="3612179"/>
                          </a:xfrm>
                          <a:prstGeom prst="rect">
                            <a:avLst/>
                          </a:prstGeom>
                        </pic:spPr>
                      </pic:pic>
                    </a:graphicData>
                  </a:graphic>
                </wp:inline>
              </w:drawing>
            </w:r>
          </w:p>
          <w:p w14:paraId="637BAB16" w14:textId="5B8C82B7" w:rsidR="00A64F07" w:rsidRDefault="00A64F07" w:rsidP="2455E2C4">
            <w:pPr>
              <w:rPr>
                <w:b/>
                <w:bCs/>
              </w:rPr>
            </w:pPr>
            <w:r>
              <w:rPr>
                <w:noProof/>
              </w:rPr>
              <w:drawing>
                <wp:inline distT="0" distB="0" distL="0" distR="0" wp14:anchorId="337DD143" wp14:editId="4D6E3026">
                  <wp:extent cx="3604260" cy="3604260"/>
                  <wp:effectExtent l="0" t="0" r="0" b="0"/>
                  <wp:docPr id="60986052" name="Billede 64" descr="https://cdn.instructables.com/FGP/D899/IOVRA2AJ/FGPD899IOVRA2A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472" cy="3604472"/>
                          </a:xfrm>
                          <a:prstGeom prst="rect">
                            <a:avLst/>
                          </a:prstGeom>
                        </pic:spPr>
                      </pic:pic>
                    </a:graphicData>
                  </a:graphic>
                </wp:inline>
              </w:drawing>
            </w:r>
          </w:p>
          <w:p w14:paraId="387F8FFB" w14:textId="031DC021" w:rsidR="00A64F07" w:rsidRDefault="00A64F07" w:rsidP="2455E2C4">
            <w:pPr>
              <w:rPr>
                <w:b/>
                <w:bCs/>
              </w:rPr>
            </w:pPr>
            <w:r>
              <w:rPr>
                <w:noProof/>
              </w:rPr>
              <w:lastRenderedPageBreak/>
              <w:drawing>
                <wp:inline distT="0" distB="0" distL="0" distR="0" wp14:anchorId="6B95871E" wp14:editId="0804764C">
                  <wp:extent cx="3634740" cy="3634740"/>
                  <wp:effectExtent l="0" t="0" r="3810" b="3810"/>
                  <wp:docPr id="1013195916" name="Billede 65" descr="https://cdn.instructables.com/FKB/8FHB/IOVRA2DG/FKB8FHBIOVRA2D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952" cy="3634952"/>
                          </a:xfrm>
                          <a:prstGeom prst="rect">
                            <a:avLst/>
                          </a:prstGeom>
                        </pic:spPr>
                      </pic:pic>
                    </a:graphicData>
                  </a:graphic>
                </wp:inline>
              </w:drawing>
            </w:r>
          </w:p>
          <w:p w14:paraId="276075CD" w14:textId="2D81197E" w:rsidR="00A64F07" w:rsidRPr="00A64F07" w:rsidRDefault="00632F56" w:rsidP="00A64F07">
            <w:pPr>
              <w:rPr>
                <w:b/>
              </w:rPr>
            </w:pPr>
            <w:r>
              <w:rPr>
                <w:noProof/>
              </w:rPr>
              <w:drawing>
                <wp:inline distT="0" distB="0" distL="0" distR="0" wp14:anchorId="2B40C3AB" wp14:editId="3474E1EA">
                  <wp:extent cx="3634740" cy="3634740"/>
                  <wp:effectExtent l="0" t="0" r="3810" b="3810"/>
                  <wp:docPr id="66" name="Billede 66" descr="https://cdn.instructables.com/FOL/6WWJ/IOVRA2EY/FOL6WWJIOVRA2E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dn.instructables.com/FOL/6WWJ/IOVRA2EY/FOL6WWJIOVRA2EY.LARGE.jpg?auto=webp&amp;width=1024&amp;height=1024&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77650A50" w14:textId="7647E7C5" w:rsidR="00632F56" w:rsidRPr="00632F56" w:rsidRDefault="2455E2C4" w:rsidP="00632F56">
            <w:r>
              <w:t>Hvis du bruger en håndsav, skal du måle 2 3/8 " (6,032 cm) nede på hver side, når du har markeret midten af brættet. Marker fra midten til disse linjer. (Foto 2)</w:t>
            </w:r>
          </w:p>
          <w:p w14:paraId="7A4997B2" w14:textId="77777777" w:rsidR="00632F56" w:rsidRPr="00632F56" w:rsidRDefault="00632F56" w:rsidP="00632F56"/>
          <w:p w14:paraId="428A872D" w14:textId="03F5CB4E" w:rsidR="00A64F07" w:rsidRDefault="2455E2C4" w:rsidP="00632F56">
            <w:r>
              <w:lastRenderedPageBreak/>
              <w:t>Disse er perfekte vinkler på 45º. Derefter skal du skære tavlen 8 " (20,32 cm) fra bunden af, hvor taget ville være, (I bunden, hvor tagrenden ville være.) Skær to af disse.</w:t>
            </w:r>
          </w:p>
          <w:p w14:paraId="172E5A3E" w14:textId="77777777" w:rsidR="00632F56" w:rsidRDefault="00632F56" w:rsidP="00632F56">
            <w:pPr>
              <w:rPr>
                <w:b/>
              </w:rPr>
            </w:pPr>
          </w:p>
          <w:p w14:paraId="604F16D0" w14:textId="77777777" w:rsidR="00632F56" w:rsidRDefault="00632F56" w:rsidP="00632F56">
            <w:pPr>
              <w:pStyle w:val="Listeafsnit"/>
              <w:numPr>
                <w:ilvl w:val="0"/>
                <w:numId w:val="15"/>
              </w:numPr>
              <w:ind w:left="357" w:hanging="357"/>
              <w:rPr>
                <w:b/>
              </w:rPr>
            </w:pPr>
            <w:r>
              <w:rPr>
                <w:b/>
              </w:rPr>
              <w:t>Bor dit hul</w:t>
            </w:r>
          </w:p>
          <w:p w14:paraId="390CE4A4" w14:textId="5DC7423F" w:rsidR="00632F56" w:rsidRDefault="2455E2C4" w:rsidP="00632F56">
            <w:r>
              <w:t>På stykke nummer 4 eller 5 skal du mærke 6 " (15,24 cm) fra bunden og i midten. (Selvfølgelig! Hvem vil have et ujævnt hul?) Bor det med en 1 1/4" (3,175 cm).</w:t>
            </w:r>
          </w:p>
          <w:p w14:paraId="5222F8BB" w14:textId="77777777" w:rsidR="00632F56" w:rsidRDefault="00632F56" w:rsidP="00632F56">
            <w:r>
              <w:rPr>
                <w:noProof/>
              </w:rPr>
              <w:drawing>
                <wp:inline distT="0" distB="0" distL="0" distR="0" wp14:anchorId="1AFE26ED" wp14:editId="772CD82D">
                  <wp:extent cx="3627120" cy="3627120"/>
                  <wp:effectExtent l="0" t="0" r="0" b="0"/>
                  <wp:docPr id="1493051585" name="Billede 67" descr="Picture of Drill Your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
                          <pic:cNvPicPr/>
                        </pic:nvPicPr>
                        <pic:blipFill>
                          <a:blip r:embed="rId16">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inline>
              </w:drawing>
            </w:r>
          </w:p>
          <w:p w14:paraId="5F2EC9AC" w14:textId="77777777" w:rsidR="00632F56" w:rsidRDefault="00632F56" w:rsidP="00632F56"/>
          <w:p w14:paraId="1B326545" w14:textId="77777777" w:rsidR="00632F56" w:rsidRDefault="00632F56" w:rsidP="00632F56">
            <w:pPr>
              <w:pStyle w:val="Listeafsnit"/>
              <w:numPr>
                <w:ilvl w:val="0"/>
                <w:numId w:val="15"/>
              </w:numPr>
              <w:ind w:left="357" w:hanging="357"/>
              <w:rPr>
                <w:b/>
              </w:rPr>
            </w:pPr>
            <w:r>
              <w:rPr>
                <w:b/>
              </w:rPr>
              <w:t>Lave den</w:t>
            </w:r>
          </w:p>
          <w:p w14:paraId="6D8DEA65" w14:textId="77777777" w:rsidR="00632F56" w:rsidRDefault="00632F56" w:rsidP="00632F56">
            <w:r w:rsidRPr="00632F56">
              <w:t>Søm sidevæg nr. 2 på gulvet # 1. (Billede 1) Du kan se, hvordan det vil se ud.</w:t>
            </w:r>
          </w:p>
          <w:p w14:paraId="6645AF42" w14:textId="77777777" w:rsidR="00632F56" w:rsidRDefault="00632F56" w:rsidP="00632F56">
            <w:r>
              <w:rPr>
                <w:noProof/>
              </w:rPr>
              <w:lastRenderedPageBreak/>
              <w:drawing>
                <wp:inline distT="0" distB="0" distL="0" distR="0" wp14:anchorId="5E86A3CB" wp14:editId="137EA882">
                  <wp:extent cx="3611880" cy="3611880"/>
                  <wp:effectExtent l="0" t="0" r="7620" b="7620"/>
                  <wp:docPr id="1250220791" name="Billede 68" descr="Picture of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8"/>
                          <pic:cNvPicPr/>
                        </pic:nvPicPr>
                        <pic:blipFill>
                          <a:blip r:embed="rId17">
                            <a:extLst>
                              <a:ext uri="{28A0092B-C50C-407E-A947-70E740481C1C}">
                                <a14:useLocalDpi xmlns:a14="http://schemas.microsoft.com/office/drawing/2010/main" val="0"/>
                              </a:ext>
                            </a:extLst>
                          </a:blip>
                          <a:stretch>
                            <a:fillRect/>
                          </a:stretch>
                        </pic:blipFill>
                        <pic:spPr>
                          <a:xfrm>
                            <a:off x="0" y="0"/>
                            <a:ext cx="3612421" cy="3612421"/>
                          </a:xfrm>
                          <a:prstGeom prst="rect">
                            <a:avLst/>
                          </a:prstGeom>
                        </pic:spPr>
                      </pic:pic>
                    </a:graphicData>
                  </a:graphic>
                </wp:inline>
              </w:drawing>
            </w:r>
          </w:p>
          <w:p w14:paraId="5D2E6E05" w14:textId="7774CCAA" w:rsidR="00632F56" w:rsidRDefault="00632F56" w:rsidP="00632F56">
            <w:r>
              <w:t>Søm frontvæggen på siden af stykker nr. 1 &amp; 2. Hvis du vil gøre det som i instruktioner, skal du have sidevæggen til højre.</w:t>
            </w:r>
          </w:p>
          <w:p w14:paraId="593F9E91" w14:textId="77777777" w:rsidR="00632F56" w:rsidRDefault="00632F56" w:rsidP="00632F56"/>
          <w:p w14:paraId="6715D440" w14:textId="77777777" w:rsidR="00632F56" w:rsidRDefault="00632F56" w:rsidP="00632F56">
            <w:r>
              <w:t>Søm bagvæggen på (# 4), på samme måde som foran.</w:t>
            </w:r>
          </w:p>
          <w:p w14:paraId="2EDB60C7" w14:textId="77777777" w:rsidR="00632F56" w:rsidRDefault="00632F56" w:rsidP="00632F56">
            <w:r>
              <w:rPr>
                <w:noProof/>
              </w:rPr>
              <w:drawing>
                <wp:inline distT="0" distB="0" distL="0" distR="0" wp14:anchorId="5DD2F460" wp14:editId="1F58507F">
                  <wp:extent cx="3627120" cy="3627120"/>
                  <wp:effectExtent l="0" t="0" r="0" b="0"/>
                  <wp:docPr id="69" name="Billede 69" descr="https://cdn.instructables.com/FZF/EZGC/IOVRA2QX/FZFEZGCIOVRA2QX.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dn.instructables.com/FZF/EZGC/IOVRA2QX/FZFEZGCIOVRA2QX.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inline>
              </w:drawing>
            </w:r>
          </w:p>
          <w:p w14:paraId="3BF3C551" w14:textId="77777777" w:rsidR="00632F56" w:rsidRDefault="00632F56" w:rsidP="00632F56">
            <w:r>
              <w:rPr>
                <w:noProof/>
              </w:rPr>
              <w:lastRenderedPageBreak/>
              <w:drawing>
                <wp:inline distT="0" distB="0" distL="0" distR="0" wp14:anchorId="4F6EBD78" wp14:editId="1FFCA627">
                  <wp:extent cx="3619500" cy="3619500"/>
                  <wp:effectExtent l="0" t="0" r="0" b="0"/>
                  <wp:docPr id="608629433" name="Billede 70" descr="https://cdn.instructables.com/FI4/J5NX/IOVRA2RY/FI4J5NXIOVRA2R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676" cy="3619676"/>
                          </a:xfrm>
                          <a:prstGeom prst="rect">
                            <a:avLst/>
                          </a:prstGeom>
                        </pic:spPr>
                      </pic:pic>
                    </a:graphicData>
                  </a:graphic>
                </wp:inline>
              </w:drawing>
            </w:r>
          </w:p>
          <w:p w14:paraId="2BEEF6A4" w14:textId="77777777" w:rsidR="00632F56" w:rsidRDefault="00632F56" w:rsidP="00632F56"/>
          <w:p w14:paraId="21E56A2B" w14:textId="77777777" w:rsidR="00632F56" w:rsidRDefault="00632F56" w:rsidP="00632F56">
            <w:pPr>
              <w:pStyle w:val="Listeafsnit"/>
              <w:numPr>
                <w:ilvl w:val="0"/>
                <w:numId w:val="15"/>
              </w:numPr>
              <w:ind w:left="357" w:hanging="357"/>
              <w:rPr>
                <w:b/>
              </w:rPr>
            </w:pPr>
            <w:r w:rsidRPr="00632F56">
              <w:rPr>
                <w:b/>
              </w:rPr>
              <w:t>Lav en åbningsside!</w:t>
            </w:r>
          </w:p>
          <w:p w14:paraId="0D5B8846" w14:textId="5331CEA1" w:rsidR="00632F56" w:rsidRPr="00632F56" w:rsidRDefault="2455E2C4" w:rsidP="00632F56">
            <w:r>
              <w:t>Sæt et mærke på 7 1/2 " (19,05 cm) (fra bunden) på for- og bagvæggen, på venstre side. Dette markerer hvor du skal sætte dine hængsler (søm) på. Sæt brættet på plads og sæt den fast. Søm det på, og test for at se, hvor godt det åbnes og lukkes. Hvis dine søm ikke er i samme højde, åbnes din åbningsside ikke lige.</w:t>
            </w:r>
          </w:p>
          <w:p w14:paraId="0B87A619" w14:textId="41B8F069" w:rsidR="00632F56" w:rsidRPr="00632F56" w:rsidRDefault="00632F56" w:rsidP="00632F56">
            <w:r>
              <w:rPr>
                <w:noProof/>
              </w:rPr>
              <w:lastRenderedPageBreak/>
              <w:drawing>
                <wp:inline distT="0" distB="0" distL="0" distR="0" wp14:anchorId="771E43C4" wp14:editId="1E3DDC91">
                  <wp:extent cx="3619500" cy="3619500"/>
                  <wp:effectExtent l="0" t="0" r="0" b="0"/>
                  <wp:docPr id="382689137" name="Billede 71" descr="https://cdn.instructables.com/FDA/51PB/IOVRA2WY/FDA51PBIOVRA2W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811" cy="3619811"/>
                          </a:xfrm>
                          <a:prstGeom prst="rect">
                            <a:avLst/>
                          </a:prstGeom>
                        </pic:spPr>
                      </pic:pic>
                    </a:graphicData>
                  </a:graphic>
                </wp:inline>
              </w:drawing>
            </w:r>
            <w:r w:rsidR="2455E2C4">
              <w:t xml:space="preserve"> </w:t>
            </w:r>
            <w:r>
              <w:rPr>
                <w:noProof/>
              </w:rPr>
              <w:drawing>
                <wp:inline distT="0" distB="0" distL="0" distR="0" wp14:anchorId="515F2A89" wp14:editId="21A8521C">
                  <wp:extent cx="3611880" cy="3611880"/>
                  <wp:effectExtent l="0" t="0" r="7620" b="7620"/>
                  <wp:docPr id="145621936" name="Billede 72" descr="https://cdn.instructables.com/F3S/53BZ/IOVRA2XE/F3S53BZIOVRA2X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2528" cy="3612528"/>
                          </a:xfrm>
                          <a:prstGeom prst="rect">
                            <a:avLst/>
                          </a:prstGeom>
                        </pic:spPr>
                      </pic:pic>
                    </a:graphicData>
                  </a:graphic>
                </wp:inline>
              </w:drawing>
            </w:r>
          </w:p>
          <w:p w14:paraId="22815F2E" w14:textId="77777777" w:rsidR="00632F56" w:rsidRDefault="00632F56" w:rsidP="00632F56">
            <w:r w:rsidRPr="00632F56">
              <w:t>Næste, nederst til venstre på fronten, skal du sætte en søm omtrent halvvejs ind. Bøj den derefter, indtil den næsten rører ved din åbningsside. dette holder det lukket. Du kan dreje sømmet for at åbne siden.</w:t>
            </w:r>
          </w:p>
          <w:p w14:paraId="139EBF16" w14:textId="77777777" w:rsidR="00632F56" w:rsidRDefault="00632F56" w:rsidP="2455E2C4">
            <w:pPr>
              <w:rPr>
                <w:b/>
                <w:bCs/>
              </w:rPr>
            </w:pPr>
            <w:r>
              <w:rPr>
                <w:noProof/>
              </w:rPr>
              <w:lastRenderedPageBreak/>
              <w:drawing>
                <wp:inline distT="0" distB="0" distL="0" distR="0" wp14:anchorId="0E5D0765" wp14:editId="0DC49C2B">
                  <wp:extent cx="3604260" cy="3604260"/>
                  <wp:effectExtent l="0" t="0" r="0" b="0"/>
                  <wp:docPr id="583627058" name="Billede 73" descr="https://cdn.instructables.com/F1P/Z94R/IOVRA2Y7/F1PZ94RIOVRA2Y7.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738" cy="3604738"/>
                          </a:xfrm>
                          <a:prstGeom prst="rect">
                            <a:avLst/>
                          </a:prstGeom>
                        </pic:spPr>
                      </pic:pic>
                    </a:graphicData>
                  </a:graphic>
                </wp:inline>
              </w:drawing>
            </w:r>
          </w:p>
          <w:p w14:paraId="3DA78917" w14:textId="77777777" w:rsidR="00B53FAC" w:rsidRDefault="00B53FAC" w:rsidP="2455E2C4">
            <w:pPr>
              <w:rPr>
                <w:b/>
                <w:bCs/>
              </w:rPr>
            </w:pPr>
            <w:r>
              <w:rPr>
                <w:noProof/>
              </w:rPr>
              <w:drawing>
                <wp:inline distT="0" distB="0" distL="0" distR="0" wp14:anchorId="65B91D86" wp14:editId="5948EEFA">
                  <wp:extent cx="3596640" cy="3596640"/>
                  <wp:effectExtent l="0" t="0" r="3810" b="3810"/>
                  <wp:docPr id="508746319" name="Billede 74" descr="https://cdn.instructables.com/FR7/9AVU/IOVRA32V/FR79AVUIOVRA32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141" cy="3597141"/>
                          </a:xfrm>
                          <a:prstGeom prst="rect">
                            <a:avLst/>
                          </a:prstGeom>
                        </pic:spPr>
                      </pic:pic>
                    </a:graphicData>
                  </a:graphic>
                </wp:inline>
              </w:drawing>
            </w:r>
          </w:p>
          <w:p w14:paraId="2A1A26CC" w14:textId="77777777" w:rsidR="00B53FAC" w:rsidRDefault="00B53FAC" w:rsidP="00632F56">
            <w:pPr>
              <w:rPr>
                <w:b/>
              </w:rPr>
            </w:pPr>
          </w:p>
          <w:p w14:paraId="4976F0A2" w14:textId="77777777" w:rsidR="00B53FAC" w:rsidRDefault="00B53FAC" w:rsidP="00B53FAC">
            <w:pPr>
              <w:pStyle w:val="Listeafsnit"/>
              <w:numPr>
                <w:ilvl w:val="0"/>
                <w:numId w:val="15"/>
              </w:numPr>
              <w:ind w:left="357" w:hanging="357"/>
              <w:rPr>
                <w:b/>
              </w:rPr>
            </w:pPr>
            <w:r>
              <w:rPr>
                <w:b/>
              </w:rPr>
              <w:t>læg tag på</w:t>
            </w:r>
          </w:p>
          <w:p w14:paraId="019982DD" w14:textId="2714D3F7" w:rsidR="00B53FAC" w:rsidRPr="00B53FAC" w:rsidRDefault="2455E2C4" w:rsidP="00B53FAC">
            <w:r>
              <w:t xml:space="preserve">Sæt et mærke på 7 1/2 " (19,05 cm) (fra bunden) på for- og bagvæggen. Først søm tag 6-6 3/8" x 6 " (16,192 x 15,24) tagpladen på venstre side. </w:t>
            </w:r>
          </w:p>
          <w:p w14:paraId="793E1A25" w14:textId="77777777" w:rsidR="00B53FAC" w:rsidRPr="00B53FAC" w:rsidRDefault="00B53FAC" w:rsidP="00B53FAC"/>
          <w:p w14:paraId="5A9B6F2E" w14:textId="6B2DE1AD" w:rsidR="00B53FAC" w:rsidRDefault="2455E2C4" w:rsidP="00B53FAC">
            <w:r>
              <w:lastRenderedPageBreak/>
              <w:t>Søm tavlen # 7- 4 3/4 "x 6" (12,065 x 15,24 cm) på den anden side, og overlapper den anden med 3/8 " (0,952 cm).</w:t>
            </w:r>
          </w:p>
          <w:p w14:paraId="0423F2BD" w14:textId="77777777" w:rsidR="00B53FAC" w:rsidRDefault="00B53FAC" w:rsidP="2455E2C4">
            <w:pPr>
              <w:rPr>
                <w:b/>
                <w:bCs/>
              </w:rPr>
            </w:pPr>
            <w:r>
              <w:rPr>
                <w:noProof/>
              </w:rPr>
              <w:drawing>
                <wp:inline distT="0" distB="0" distL="0" distR="0" wp14:anchorId="055F4998" wp14:editId="4B5AA283">
                  <wp:extent cx="3589020" cy="3589020"/>
                  <wp:effectExtent l="0" t="0" r="0" b="0"/>
                  <wp:docPr id="1446348105" name="Billede 75" descr="https://cdn.instructables.com/FBZ/MJLZ/IOVRA22V/FBZMJLZIOVRA22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9060" cy="3589060"/>
                          </a:xfrm>
                          <a:prstGeom prst="rect">
                            <a:avLst/>
                          </a:prstGeom>
                        </pic:spPr>
                      </pic:pic>
                    </a:graphicData>
                  </a:graphic>
                </wp:inline>
              </w:drawing>
            </w:r>
          </w:p>
          <w:p w14:paraId="551F9515" w14:textId="77777777" w:rsidR="00B53FAC" w:rsidRDefault="00B53FAC" w:rsidP="00B53FAC">
            <w:pPr>
              <w:rPr>
                <w:b/>
              </w:rPr>
            </w:pPr>
            <w:r>
              <w:rPr>
                <w:noProof/>
              </w:rPr>
              <w:drawing>
                <wp:inline distT="0" distB="0" distL="0" distR="0" wp14:anchorId="19B949A8" wp14:editId="0C2EEAC8">
                  <wp:extent cx="3581400" cy="3581400"/>
                  <wp:effectExtent l="0" t="0" r="0" b="0"/>
                  <wp:docPr id="76" name="Billede 76" descr="https://cdn.instructables.com/FAE/W6FP/IOVRA23A/FAEW6FPIOVRA23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dn.instructables.com/FAE/W6FP/IOVRA23A/FAEW6FPIOVRA23A.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562F42A4" w14:textId="77777777" w:rsidR="00B53FAC" w:rsidRDefault="00B53FAC" w:rsidP="2455E2C4">
            <w:pPr>
              <w:rPr>
                <w:b/>
                <w:bCs/>
              </w:rPr>
            </w:pPr>
            <w:r>
              <w:rPr>
                <w:noProof/>
              </w:rPr>
              <w:lastRenderedPageBreak/>
              <w:drawing>
                <wp:inline distT="0" distB="0" distL="0" distR="0" wp14:anchorId="30C56CCC" wp14:editId="7E218E99">
                  <wp:extent cx="3619500" cy="3619500"/>
                  <wp:effectExtent l="0" t="0" r="0" b="0"/>
                  <wp:docPr id="2076780832" name="Billede 77" descr="https://cdn.instructables.com/FVY/8J40/IOVRA319/FVY8J40IOVRA319.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F19772" w14:textId="77777777" w:rsidR="00B53FAC" w:rsidRDefault="00B53FAC" w:rsidP="00B53FAC">
            <w:pPr>
              <w:rPr>
                <w:b/>
              </w:rPr>
            </w:pPr>
          </w:p>
          <w:p w14:paraId="27CE196C" w14:textId="77777777" w:rsidR="00B53FAC" w:rsidRDefault="00B53FAC" w:rsidP="00B53FAC">
            <w:pPr>
              <w:pStyle w:val="Listeafsnit"/>
              <w:numPr>
                <w:ilvl w:val="0"/>
                <w:numId w:val="15"/>
              </w:numPr>
              <w:ind w:left="357" w:hanging="357"/>
              <w:rPr>
                <w:b/>
              </w:rPr>
            </w:pPr>
            <w:r>
              <w:rPr>
                <w:b/>
              </w:rPr>
              <w:t>hænge den op</w:t>
            </w:r>
          </w:p>
          <w:p w14:paraId="24C5BD8B" w14:textId="77777777" w:rsidR="00B53FAC" w:rsidRPr="00B53FAC" w:rsidRDefault="00B53FAC" w:rsidP="00B53FAC">
            <w:r w:rsidRPr="00B53FAC">
              <w:t>Du behøver ikke at hænge dit fuglehus, du kan også skrue det på et træ eller en hegnstolpe.</w:t>
            </w:r>
          </w:p>
          <w:p w14:paraId="51053910" w14:textId="77777777" w:rsidR="00B53FAC" w:rsidRPr="00B53FAC" w:rsidRDefault="00B53FAC" w:rsidP="00B53FAC"/>
          <w:p w14:paraId="66F68E5C" w14:textId="2A2BE978" w:rsidR="00B53FAC" w:rsidRDefault="2455E2C4" w:rsidP="00B53FAC">
            <w:r>
              <w:t>Skru en skrue i hver på for- og bagside, lige hvor de to tagplader mødes. Skær 2 'af ledningen og indpak den under hver af skruerne. Skru skruerne i, og hæng den!</w:t>
            </w:r>
          </w:p>
          <w:p w14:paraId="4D85B990" w14:textId="77777777" w:rsidR="00B53FAC" w:rsidRDefault="00B53FAC" w:rsidP="2455E2C4">
            <w:pPr>
              <w:rPr>
                <w:b/>
                <w:bCs/>
              </w:rPr>
            </w:pPr>
            <w:r>
              <w:rPr>
                <w:noProof/>
              </w:rPr>
              <w:lastRenderedPageBreak/>
              <w:drawing>
                <wp:inline distT="0" distB="0" distL="0" distR="0" wp14:anchorId="3569209B" wp14:editId="53AF2EC1">
                  <wp:extent cx="3596640" cy="3596640"/>
                  <wp:effectExtent l="0" t="0" r="3810" b="3810"/>
                  <wp:docPr id="369153237" name="Billede 78" descr="Picture of Hang I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8"/>
                          <pic:cNvPicPr/>
                        </pic:nvPicPr>
                        <pic:blipFill>
                          <a:blip r:embed="rId27">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inline>
              </w:drawing>
            </w:r>
          </w:p>
          <w:p w14:paraId="45FB0818" w14:textId="1F7DF653" w:rsidR="00B53FAC" w:rsidRPr="00B53FAC" w:rsidRDefault="00B53FAC" w:rsidP="2455E2C4">
            <w:pPr>
              <w:rPr>
                <w:b/>
                <w:bCs/>
              </w:rPr>
            </w:pPr>
            <w:bookmarkStart w:id="0" w:name="_GoBack"/>
            <w:r>
              <w:rPr>
                <w:noProof/>
              </w:rPr>
              <w:drawing>
                <wp:inline distT="0" distB="0" distL="0" distR="0" wp14:anchorId="383449D7" wp14:editId="02AC4EF6">
                  <wp:extent cx="3589020" cy="3589020"/>
                  <wp:effectExtent l="0" t="0" r="0" b="0"/>
                  <wp:docPr id="1481463130" name="Billede 79" descr="Picture of Hang I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9"/>
                          <pic:cNvPicPr/>
                        </pic:nvPicPr>
                        <pic:blipFill>
                          <a:blip r:embed="rId28">
                            <a:extLst>
                              <a:ext uri="{28A0092B-C50C-407E-A947-70E740481C1C}">
                                <a14:useLocalDpi xmlns:a14="http://schemas.microsoft.com/office/drawing/2010/main" val="0"/>
                              </a:ext>
                            </a:extLst>
                          </a:blip>
                          <a:stretch>
                            <a:fillRect/>
                          </a:stretch>
                        </pic:blipFill>
                        <pic:spPr>
                          <a:xfrm>
                            <a:off x="0" y="0"/>
                            <a:ext cx="3589126" cy="3589126"/>
                          </a:xfrm>
                          <a:prstGeom prst="rect">
                            <a:avLst/>
                          </a:prstGeom>
                        </pic:spPr>
                      </pic:pic>
                    </a:graphicData>
                  </a:graphic>
                </wp:inline>
              </w:drawing>
            </w:r>
            <w:bookmarkEnd w:id="0"/>
          </w:p>
        </w:tc>
      </w:tr>
      <w:tr w:rsidR="00F63DD7" w:rsidRPr="006B2C5A" w14:paraId="0A515B6D" w14:textId="77777777" w:rsidTr="2455E2C4">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2455E2C4">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77777777" w:rsidR="00F616EA" w:rsidRDefault="00067E08"/>
    <w:sectPr w:rsidR="00F616EA">
      <w:headerReference w:type="default"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B710" w14:textId="77777777" w:rsidR="004E502F" w:rsidRDefault="004E502F" w:rsidP="00B23930">
      <w:pPr>
        <w:spacing w:after="0" w:line="240" w:lineRule="auto"/>
      </w:pPr>
      <w:r>
        <w:separator/>
      </w:r>
    </w:p>
  </w:endnote>
  <w:endnote w:type="continuationSeparator" w:id="0">
    <w:p w14:paraId="3B2E8011" w14:textId="77777777" w:rsidR="004E502F" w:rsidRDefault="004E502F"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7588" w14:textId="77777777" w:rsidR="004E502F" w:rsidRDefault="004E502F" w:rsidP="00B23930">
      <w:pPr>
        <w:spacing w:after="0" w:line="240" w:lineRule="auto"/>
      </w:pPr>
      <w:r>
        <w:separator/>
      </w:r>
    </w:p>
  </w:footnote>
  <w:footnote w:type="continuationSeparator" w:id="0">
    <w:p w14:paraId="296301AF" w14:textId="77777777" w:rsidR="004E502F" w:rsidRDefault="004E502F"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1B"/>
    <w:multiLevelType w:val="hybridMultilevel"/>
    <w:tmpl w:val="5964A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29327C"/>
    <w:multiLevelType w:val="hybridMultilevel"/>
    <w:tmpl w:val="E5FC9112"/>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1886717C"/>
    <w:multiLevelType w:val="hybridMultilevel"/>
    <w:tmpl w:val="0930D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042035"/>
    <w:multiLevelType w:val="hybridMultilevel"/>
    <w:tmpl w:val="05142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E95380"/>
    <w:multiLevelType w:val="hybridMultilevel"/>
    <w:tmpl w:val="E676B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AF6BCF"/>
    <w:multiLevelType w:val="hybridMultilevel"/>
    <w:tmpl w:val="AA90E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F831B8"/>
    <w:multiLevelType w:val="hybridMultilevel"/>
    <w:tmpl w:val="187A56D2"/>
    <w:lvl w:ilvl="0" w:tplc="0582BB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B96846"/>
    <w:multiLevelType w:val="hybridMultilevel"/>
    <w:tmpl w:val="48180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053CD"/>
    <w:multiLevelType w:val="hybridMultilevel"/>
    <w:tmpl w:val="46E06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C43533"/>
    <w:multiLevelType w:val="hybridMultilevel"/>
    <w:tmpl w:val="378C5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463336"/>
    <w:multiLevelType w:val="hybridMultilevel"/>
    <w:tmpl w:val="08949420"/>
    <w:lvl w:ilvl="0" w:tplc="215288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A603394"/>
    <w:multiLevelType w:val="hybridMultilevel"/>
    <w:tmpl w:val="C2E0A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2552B8"/>
    <w:multiLevelType w:val="hybridMultilevel"/>
    <w:tmpl w:val="4D32F004"/>
    <w:lvl w:ilvl="0" w:tplc="7B283470">
      <w:start w:val="1"/>
      <w:numFmt w:val="decimal"/>
      <w:lvlText w:val="%1."/>
      <w:lvlJc w:val="left"/>
      <w:pPr>
        <w:ind w:left="720" w:hanging="360"/>
      </w:pPr>
    </w:lvl>
    <w:lvl w:ilvl="1" w:tplc="352405AA">
      <w:start w:val="1"/>
      <w:numFmt w:val="lowerLetter"/>
      <w:lvlText w:val="%2."/>
      <w:lvlJc w:val="left"/>
      <w:pPr>
        <w:ind w:left="1440" w:hanging="360"/>
      </w:pPr>
    </w:lvl>
    <w:lvl w:ilvl="2" w:tplc="9AC89368">
      <w:start w:val="1"/>
      <w:numFmt w:val="lowerRoman"/>
      <w:lvlText w:val="%3."/>
      <w:lvlJc w:val="right"/>
      <w:pPr>
        <w:ind w:left="2160" w:hanging="180"/>
      </w:pPr>
    </w:lvl>
    <w:lvl w:ilvl="3" w:tplc="9718E0D4">
      <w:start w:val="1"/>
      <w:numFmt w:val="decimal"/>
      <w:lvlText w:val="%4."/>
      <w:lvlJc w:val="left"/>
      <w:pPr>
        <w:ind w:left="2880" w:hanging="360"/>
      </w:pPr>
    </w:lvl>
    <w:lvl w:ilvl="4" w:tplc="D0C0F412">
      <w:start w:val="1"/>
      <w:numFmt w:val="lowerLetter"/>
      <w:lvlText w:val="%5."/>
      <w:lvlJc w:val="left"/>
      <w:pPr>
        <w:ind w:left="3600" w:hanging="360"/>
      </w:pPr>
    </w:lvl>
    <w:lvl w:ilvl="5" w:tplc="E93E98DC">
      <w:start w:val="1"/>
      <w:numFmt w:val="lowerRoman"/>
      <w:lvlText w:val="%6."/>
      <w:lvlJc w:val="right"/>
      <w:pPr>
        <w:ind w:left="4320" w:hanging="180"/>
      </w:pPr>
    </w:lvl>
    <w:lvl w:ilvl="6" w:tplc="C002C202">
      <w:start w:val="1"/>
      <w:numFmt w:val="decimal"/>
      <w:lvlText w:val="%7."/>
      <w:lvlJc w:val="left"/>
      <w:pPr>
        <w:ind w:left="5040" w:hanging="360"/>
      </w:pPr>
    </w:lvl>
    <w:lvl w:ilvl="7" w:tplc="82240F92">
      <w:start w:val="1"/>
      <w:numFmt w:val="lowerLetter"/>
      <w:lvlText w:val="%8."/>
      <w:lvlJc w:val="left"/>
      <w:pPr>
        <w:ind w:left="5760" w:hanging="360"/>
      </w:pPr>
    </w:lvl>
    <w:lvl w:ilvl="8" w:tplc="BD2CB0AE">
      <w:start w:val="1"/>
      <w:numFmt w:val="lowerRoman"/>
      <w:lvlText w:val="%9."/>
      <w:lvlJc w:val="right"/>
      <w:pPr>
        <w:ind w:left="6480" w:hanging="180"/>
      </w:pPr>
    </w:lvl>
  </w:abstractNum>
  <w:abstractNum w:abstractNumId="13" w15:restartNumberingAfterBreak="0">
    <w:nsid w:val="756E3C48"/>
    <w:multiLevelType w:val="hybridMultilevel"/>
    <w:tmpl w:val="9E581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FA47B6"/>
    <w:multiLevelType w:val="hybridMultilevel"/>
    <w:tmpl w:val="4B7E83BA"/>
    <w:lvl w:ilvl="0" w:tplc="95266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14"/>
  </w:num>
  <w:num w:numId="6">
    <w:abstractNumId w:val="8"/>
  </w:num>
  <w:num w:numId="7">
    <w:abstractNumId w:val="10"/>
  </w:num>
  <w:num w:numId="8">
    <w:abstractNumId w:val="11"/>
  </w:num>
  <w:num w:numId="9">
    <w:abstractNumId w:val="2"/>
  </w:num>
  <w:num w:numId="10">
    <w:abstractNumId w:val="13"/>
  </w:num>
  <w:num w:numId="11">
    <w:abstractNumId w:val="0"/>
  </w:num>
  <w:num w:numId="12">
    <w:abstractNumId w:val="4"/>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67E08"/>
    <w:rsid w:val="000700ED"/>
    <w:rsid w:val="000B48C9"/>
    <w:rsid w:val="000C0A8E"/>
    <w:rsid w:val="000D7C55"/>
    <w:rsid w:val="000E53CF"/>
    <w:rsid w:val="000F40D9"/>
    <w:rsid w:val="000F5323"/>
    <w:rsid w:val="000F6957"/>
    <w:rsid w:val="000F7FD8"/>
    <w:rsid w:val="00110048"/>
    <w:rsid w:val="00163A71"/>
    <w:rsid w:val="00165B79"/>
    <w:rsid w:val="00180504"/>
    <w:rsid w:val="00184D2C"/>
    <w:rsid w:val="00223170"/>
    <w:rsid w:val="00287DA0"/>
    <w:rsid w:val="003536E5"/>
    <w:rsid w:val="00395FE1"/>
    <w:rsid w:val="003B6A0F"/>
    <w:rsid w:val="003B7454"/>
    <w:rsid w:val="003C1DB6"/>
    <w:rsid w:val="003D35E6"/>
    <w:rsid w:val="003E7B68"/>
    <w:rsid w:val="00406943"/>
    <w:rsid w:val="00412044"/>
    <w:rsid w:val="004A5190"/>
    <w:rsid w:val="004E502F"/>
    <w:rsid w:val="00505102"/>
    <w:rsid w:val="00520C72"/>
    <w:rsid w:val="00542BCF"/>
    <w:rsid w:val="00581913"/>
    <w:rsid w:val="005A023E"/>
    <w:rsid w:val="005B6006"/>
    <w:rsid w:val="005B6B4E"/>
    <w:rsid w:val="005D6D84"/>
    <w:rsid w:val="005E1785"/>
    <w:rsid w:val="005E2FC9"/>
    <w:rsid w:val="00602410"/>
    <w:rsid w:val="00624096"/>
    <w:rsid w:val="00632F56"/>
    <w:rsid w:val="006479EB"/>
    <w:rsid w:val="006570A3"/>
    <w:rsid w:val="00690478"/>
    <w:rsid w:val="006A52A8"/>
    <w:rsid w:val="006A739A"/>
    <w:rsid w:val="006B2C5A"/>
    <w:rsid w:val="006B3A4F"/>
    <w:rsid w:val="006C6E8A"/>
    <w:rsid w:val="006D75BF"/>
    <w:rsid w:val="00764EC9"/>
    <w:rsid w:val="00767A8A"/>
    <w:rsid w:val="00787324"/>
    <w:rsid w:val="007B0F23"/>
    <w:rsid w:val="007D5916"/>
    <w:rsid w:val="007F6498"/>
    <w:rsid w:val="00815CEE"/>
    <w:rsid w:val="0083605D"/>
    <w:rsid w:val="00845B81"/>
    <w:rsid w:val="0085375D"/>
    <w:rsid w:val="008564A9"/>
    <w:rsid w:val="00881A71"/>
    <w:rsid w:val="008B3470"/>
    <w:rsid w:val="008D3816"/>
    <w:rsid w:val="0091335D"/>
    <w:rsid w:val="009308ED"/>
    <w:rsid w:val="009605C2"/>
    <w:rsid w:val="00990DFF"/>
    <w:rsid w:val="00994B8B"/>
    <w:rsid w:val="009C2272"/>
    <w:rsid w:val="009E55E3"/>
    <w:rsid w:val="009F2C0B"/>
    <w:rsid w:val="00A02E00"/>
    <w:rsid w:val="00A25541"/>
    <w:rsid w:val="00A33773"/>
    <w:rsid w:val="00A36115"/>
    <w:rsid w:val="00A47955"/>
    <w:rsid w:val="00A64F07"/>
    <w:rsid w:val="00A74735"/>
    <w:rsid w:val="00A75A66"/>
    <w:rsid w:val="00A76AA3"/>
    <w:rsid w:val="00A81FDB"/>
    <w:rsid w:val="00A9311F"/>
    <w:rsid w:val="00A949FA"/>
    <w:rsid w:val="00AC5B90"/>
    <w:rsid w:val="00AE7FC4"/>
    <w:rsid w:val="00B07ED7"/>
    <w:rsid w:val="00B23930"/>
    <w:rsid w:val="00B329BD"/>
    <w:rsid w:val="00B53FAC"/>
    <w:rsid w:val="00B71A6E"/>
    <w:rsid w:val="00B8613C"/>
    <w:rsid w:val="00B86E10"/>
    <w:rsid w:val="00B918FE"/>
    <w:rsid w:val="00BA0822"/>
    <w:rsid w:val="00BC075F"/>
    <w:rsid w:val="00C0096B"/>
    <w:rsid w:val="00C43545"/>
    <w:rsid w:val="00C81108"/>
    <w:rsid w:val="00CA463B"/>
    <w:rsid w:val="00CB1F77"/>
    <w:rsid w:val="00CE3B35"/>
    <w:rsid w:val="00CF2493"/>
    <w:rsid w:val="00D02762"/>
    <w:rsid w:val="00D21A8D"/>
    <w:rsid w:val="00D25FCC"/>
    <w:rsid w:val="00D5661E"/>
    <w:rsid w:val="00D65BCC"/>
    <w:rsid w:val="00D74789"/>
    <w:rsid w:val="00D820F3"/>
    <w:rsid w:val="00D95060"/>
    <w:rsid w:val="00D96A4A"/>
    <w:rsid w:val="00DB31D8"/>
    <w:rsid w:val="00DD254D"/>
    <w:rsid w:val="00DE35BC"/>
    <w:rsid w:val="00E67B68"/>
    <w:rsid w:val="00E83E38"/>
    <w:rsid w:val="00E9240A"/>
    <w:rsid w:val="00EE42C0"/>
    <w:rsid w:val="00F25280"/>
    <w:rsid w:val="00F2578B"/>
    <w:rsid w:val="00F41102"/>
    <w:rsid w:val="00F55194"/>
    <w:rsid w:val="00F617A6"/>
    <w:rsid w:val="00F63DD7"/>
    <w:rsid w:val="00F80C75"/>
    <w:rsid w:val="00FA0F02"/>
    <w:rsid w:val="00FA259A"/>
    <w:rsid w:val="00FB740D"/>
    <w:rsid w:val="00FB7ADC"/>
    <w:rsid w:val="2455E2C4"/>
    <w:rsid w:val="2C45D937"/>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DC95-C933-4DCC-A74C-2DAEA21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3</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24T11:03:00Z</dcterms:created>
  <dcterms:modified xsi:type="dcterms:W3CDTF">2020-02-18T10:18:00Z</dcterms:modified>
</cp:coreProperties>
</file>